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37D6" w14:textId="4287CDD4" w:rsidR="001841BA" w:rsidRPr="009A209B" w:rsidRDefault="001841BA">
      <w:pPr>
        <w:ind w:left="568"/>
        <w:rPr>
          <w:rFonts w:asciiTheme="majorEastAsia" w:eastAsiaTheme="majorEastAsia" w:hAnsiTheme="majorEastAsia"/>
          <w:sz w:val="20"/>
        </w:rPr>
      </w:pPr>
    </w:p>
    <w:p w14:paraId="5805DEF0" w14:textId="77777777" w:rsidR="001841BA" w:rsidRPr="009A209B" w:rsidRDefault="00FF1E93">
      <w:pPr>
        <w:spacing w:before="333"/>
        <w:ind w:left="2" w:right="1"/>
        <w:jc w:val="center"/>
        <w:rPr>
          <w:rFonts w:asciiTheme="majorEastAsia" w:eastAsiaTheme="majorEastAsia" w:hAnsiTheme="majorEastAsia"/>
          <w:sz w:val="28"/>
        </w:rPr>
      </w:pPr>
      <w:r w:rsidRPr="009A209B">
        <w:rPr>
          <w:rFonts w:asciiTheme="majorEastAsia" w:eastAsiaTheme="majorEastAsia" w:hAnsiTheme="majorEastAsia"/>
          <w:spacing w:val="-6"/>
          <w:sz w:val="28"/>
        </w:rPr>
        <w:t>参加表明書</w:t>
      </w:r>
    </w:p>
    <w:p w14:paraId="744680FD" w14:textId="77777777" w:rsidR="001841BA" w:rsidRPr="009A209B" w:rsidRDefault="001841BA">
      <w:pPr>
        <w:pStyle w:val="a3"/>
        <w:spacing w:before="0"/>
        <w:rPr>
          <w:rFonts w:asciiTheme="majorEastAsia" w:eastAsiaTheme="majorEastAsia" w:hAnsiTheme="majorEastAsia"/>
          <w:sz w:val="28"/>
        </w:rPr>
      </w:pPr>
    </w:p>
    <w:p w14:paraId="4FCF6804" w14:textId="77777777" w:rsidR="001841BA" w:rsidRPr="009A209B" w:rsidRDefault="001841BA">
      <w:pPr>
        <w:pStyle w:val="a3"/>
        <w:spacing w:before="348"/>
        <w:rPr>
          <w:rFonts w:asciiTheme="majorEastAsia" w:eastAsiaTheme="majorEastAsia" w:hAnsiTheme="majorEastAsia"/>
          <w:sz w:val="28"/>
        </w:rPr>
      </w:pPr>
    </w:p>
    <w:p w14:paraId="62D62FE7" w14:textId="612F360D" w:rsidR="001841BA" w:rsidRPr="009A209B" w:rsidRDefault="00FF1E93" w:rsidP="00B863E8">
      <w:pPr>
        <w:ind w:left="568"/>
        <w:rPr>
          <w:rFonts w:asciiTheme="majorEastAsia" w:eastAsiaTheme="majorEastAsia" w:hAnsiTheme="majorEastAsia"/>
          <w:sz w:val="28"/>
        </w:rPr>
      </w:pPr>
      <w:r w:rsidRPr="009A209B">
        <w:rPr>
          <w:rFonts w:asciiTheme="majorEastAsia" w:eastAsiaTheme="majorEastAsia" w:hAnsiTheme="majorEastAsia"/>
          <w:spacing w:val="-4"/>
          <w:sz w:val="28"/>
        </w:rPr>
        <w:t>日本大学</w:t>
      </w:r>
      <w:r w:rsidR="009A209B">
        <w:rPr>
          <w:rFonts w:asciiTheme="majorEastAsia" w:eastAsiaTheme="majorEastAsia" w:hAnsiTheme="majorEastAsia" w:hint="eastAsia"/>
          <w:spacing w:val="-4"/>
          <w:sz w:val="28"/>
        </w:rPr>
        <w:t>豊山女子高等学校・中学校</w:t>
      </w:r>
      <w:r w:rsidR="00B863E8" w:rsidRPr="009A209B">
        <w:rPr>
          <w:rFonts w:asciiTheme="majorEastAsia" w:eastAsiaTheme="majorEastAsia" w:hAnsiTheme="majorEastAsia" w:hint="eastAsia"/>
          <w:sz w:val="28"/>
        </w:rPr>
        <w:t xml:space="preserve">　</w:t>
      </w:r>
      <w:r w:rsidRPr="009A209B">
        <w:rPr>
          <w:rFonts w:asciiTheme="majorEastAsia" w:eastAsiaTheme="majorEastAsia" w:hAnsiTheme="majorEastAsia"/>
          <w:spacing w:val="-10"/>
          <w:sz w:val="28"/>
        </w:rPr>
        <w:t>殿</w:t>
      </w:r>
    </w:p>
    <w:p w14:paraId="4DF89193" w14:textId="77777777" w:rsidR="001841BA" w:rsidRPr="009A209B" w:rsidRDefault="001841BA">
      <w:pPr>
        <w:pStyle w:val="a3"/>
        <w:spacing w:before="0"/>
        <w:rPr>
          <w:rFonts w:asciiTheme="majorEastAsia" w:eastAsiaTheme="majorEastAsia" w:hAnsiTheme="majorEastAsia"/>
          <w:sz w:val="28"/>
        </w:rPr>
      </w:pPr>
    </w:p>
    <w:p w14:paraId="53F59A61" w14:textId="77777777" w:rsidR="001841BA" w:rsidRPr="009A209B" w:rsidRDefault="001841BA">
      <w:pPr>
        <w:pStyle w:val="a3"/>
        <w:spacing w:before="348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</w:p>
    <w:p w14:paraId="74AA859E" w14:textId="77777777" w:rsidR="00926D5F" w:rsidRPr="001B6C12" w:rsidRDefault="00926D5F" w:rsidP="00926D5F">
      <w:pPr>
        <w:pBdr>
          <w:top w:val="nil"/>
          <w:left w:val="nil"/>
          <w:bottom w:val="nil"/>
          <w:right w:val="nil"/>
          <w:between w:val="nil"/>
        </w:pBdr>
        <w:ind w:firstLineChars="100" w:firstLine="280"/>
        <w:rPr>
          <w:rFonts w:asciiTheme="majorEastAsia" w:eastAsiaTheme="majorEastAsia" w:hAnsiTheme="majorEastAsia"/>
          <w:sz w:val="24"/>
          <w:szCs w:val="24"/>
        </w:rPr>
      </w:pPr>
      <w:r w:rsidRPr="00926D5F">
        <w:rPr>
          <w:rFonts w:asciiTheme="majorEastAsia" w:eastAsiaTheme="majorEastAsia" w:hAnsiTheme="majorEastAsia" w:cs="Arial Unicode MS" w:hint="eastAsia"/>
          <w:sz w:val="28"/>
          <w:szCs w:val="24"/>
        </w:rPr>
        <w:t>日本大学豊山女子高等学校・中学校</w:t>
      </w:r>
      <w:r w:rsidRPr="00926D5F">
        <w:rPr>
          <w:rFonts w:asciiTheme="majorEastAsia" w:eastAsiaTheme="majorEastAsia" w:hAnsiTheme="majorEastAsia" w:cs="Arial Unicode MS"/>
          <w:sz w:val="28"/>
          <w:szCs w:val="24"/>
        </w:rPr>
        <w:t>校内購買運営及び制服販売業務委託</w:t>
      </w:r>
    </w:p>
    <w:p w14:paraId="207A9FAA" w14:textId="77777777" w:rsidR="00926D5F" w:rsidRDefault="00926D5F">
      <w:pPr>
        <w:spacing w:line="475" w:lineRule="auto"/>
        <w:ind w:left="568" w:right="422" w:firstLine="279"/>
        <w:rPr>
          <w:rFonts w:asciiTheme="majorEastAsia" w:eastAsiaTheme="majorEastAsia" w:hAnsiTheme="majorEastAsia"/>
          <w:spacing w:val="-2"/>
          <w:sz w:val="28"/>
        </w:rPr>
      </w:pPr>
    </w:p>
    <w:p w14:paraId="10305D3F" w14:textId="4CD4F2FD" w:rsidR="001841BA" w:rsidRPr="009A209B" w:rsidRDefault="00FF1E93">
      <w:pPr>
        <w:spacing w:line="475" w:lineRule="auto"/>
        <w:ind w:left="568" w:right="422" w:firstLine="279"/>
        <w:rPr>
          <w:rFonts w:asciiTheme="majorEastAsia" w:eastAsiaTheme="majorEastAsia" w:hAnsiTheme="majorEastAsia"/>
          <w:sz w:val="28"/>
        </w:rPr>
      </w:pPr>
      <w:r w:rsidRPr="009A209B">
        <w:rPr>
          <w:rFonts w:asciiTheme="majorEastAsia" w:eastAsiaTheme="majorEastAsia" w:hAnsiTheme="majorEastAsia"/>
          <w:spacing w:val="-2"/>
          <w:sz w:val="28"/>
        </w:rPr>
        <w:t>募集について，下記のとおり参加の意思表示をします。</w:t>
      </w:r>
    </w:p>
    <w:p w14:paraId="2A7603D8" w14:textId="77777777" w:rsidR="001841BA" w:rsidRPr="009A209B" w:rsidRDefault="00FF1E93">
      <w:pPr>
        <w:spacing w:line="363" w:lineRule="exact"/>
        <w:ind w:left="4681"/>
        <w:rPr>
          <w:rFonts w:asciiTheme="majorEastAsia" w:eastAsiaTheme="majorEastAsia" w:hAnsiTheme="majorEastAsia"/>
          <w:sz w:val="28"/>
        </w:rPr>
      </w:pPr>
      <w:r w:rsidRPr="009A209B">
        <w:rPr>
          <w:rFonts w:asciiTheme="majorEastAsia" w:eastAsiaTheme="majorEastAsia" w:hAnsiTheme="majorEastAsia"/>
          <w:spacing w:val="-10"/>
          <w:sz w:val="28"/>
        </w:rPr>
        <w:t>記</w:t>
      </w:r>
    </w:p>
    <w:p w14:paraId="0C7E33AA" w14:textId="77777777" w:rsidR="001841BA" w:rsidRPr="009A209B" w:rsidRDefault="001841BA">
      <w:pPr>
        <w:pStyle w:val="a3"/>
        <w:spacing w:before="12"/>
        <w:rPr>
          <w:rFonts w:asciiTheme="majorEastAsia" w:eastAsiaTheme="majorEastAsia" w:hAnsiTheme="majorEastAsia"/>
          <w:sz w:val="13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1841BA" w:rsidRPr="009A209B" w14:paraId="13B7E553" w14:textId="77777777">
        <w:trPr>
          <w:trHeight w:val="1033"/>
        </w:trPr>
        <w:tc>
          <w:tcPr>
            <w:tcW w:w="2263" w:type="dxa"/>
          </w:tcPr>
          <w:p w14:paraId="6090AB17" w14:textId="77777777" w:rsidR="001841BA" w:rsidRPr="009A209B" w:rsidRDefault="00FF1E93">
            <w:pPr>
              <w:pStyle w:val="TableParagraph"/>
              <w:spacing w:before="179" w:line="276" w:lineRule="auto"/>
              <w:ind w:left="107" w:right="223"/>
              <w:rPr>
                <w:rFonts w:asciiTheme="majorEastAsia" w:eastAsiaTheme="majorEastAsia" w:hAnsiTheme="majorEastAsia"/>
                <w:sz w:val="24"/>
              </w:rPr>
            </w:pPr>
            <w:r w:rsidRPr="009A209B">
              <w:rPr>
                <w:rFonts w:asciiTheme="majorEastAsia" w:eastAsiaTheme="majorEastAsia" w:hAnsiTheme="majorEastAsia"/>
                <w:spacing w:val="-2"/>
                <w:sz w:val="24"/>
              </w:rPr>
              <w:t>企業•団体名及び</w:t>
            </w:r>
            <w:r w:rsidRPr="009A209B">
              <w:rPr>
                <w:rFonts w:asciiTheme="majorEastAsia" w:eastAsiaTheme="majorEastAsia" w:hAnsiTheme="majorEastAsia"/>
                <w:spacing w:val="-4"/>
                <w:sz w:val="24"/>
              </w:rPr>
              <w:t>支店等名</w:t>
            </w:r>
          </w:p>
        </w:tc>
        <w:tc>
          <w:tcPr>
            <w:tcW w:w="6231" w:type="dxa"/>
          </w:tcPr>
          <w:p w14:paraId="29008340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1BA" w:rsidRPr="009A209B" w14:paraId="43BAFDF7" w14:textId="77777777">
        <w:trPr>
          <w:trHeight w:val="693"/>
        </w:trPr>
        <w:tc>
          <w:tcPr>
            <w:tcW w:w="2263" w:type="dxa"/>
          </w:tcPr>
          <w:p w14:paraId="10E5680A" w14:textId="77777777" w:rsidR="001841BA" w:rsidRPr="009A209B" w:rsidRDefault="00FF1E93">
            <w:pPr>
              <w:pStyle w:val="TableParagraph"/>
              <w:spacing w:before="188"/>
              <w:ind w:left="107"/>
              <w:rPr>
                <w:rFonts w:asciiTheme="majorEastAsia" w:eastAsiaTheme="majorEastAsia" w:hAnsiTheme="majorEastAsia"/>
                <w:sz w:val="24"/>
              </w:rPr>
            </w:pPr>
            <w:r w:rsidRPr="009A209B">
              <w:rPr>
                <w:rFonts w:asciiTheme="majorEastAsia" w:eastAsiaTheme="majorEastAsia" w:hAnsiTheme="majorEastAsia"/>
                <w:spacing w:val="-2"/>
                <w:sz w:val="24"/>
              </w:rPr>
              <w:t>所属部署•役職名</w:t>
            </w:r>
          </w:p>
        </w:tc>
        <w:tc>
          <w:tcPr>
            <w:tcW w:w="6231" w:type="dxa"/>
          </w:tcPr>
          <w:p w14:paraId="4BD4F4AA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1BA" w:rsidRPr="009A209B" w14:paraId="11B53AFA" w14:textId="77777777">
        <w:trPr>
          <w:trHeight w:val="703"/>
        </w:trPr>
        <w:tc>
          <w:tcPr>
            <w:tcW w:w="2263" w:type="dxa"/>
          </w:tcPr>
          <w:p w14:paraId="77ADCF42" w14:textId="77777777" w:rsidR="001841BA" w:rsidRPr="009A209B" w:rsidRDefault="00FF1E93">
            <w:pPr>
              <w:pStyle w:val="TableParagraph"/>
              <w:spacing w:before="194"/>
              <w:ind w:left="107"/>
              <w:rPr>
                <w:rFonts w:asciiTheme="majorEastAsia" w:eastAsiaTheme="majorEastAsia" w:hAnsiTheme="majorEastAsia"/>
                <w:sz w:val="24"/>
              </w:rPr>
            </w:pPr>
            <w:r w:rsidRPr="009A209B">
              <w:rPr>
                <w:rFonts w:asciiTheme="majorEastAsia" w:eastAsiaTheme="majorEastAsia" w:hAnsiTheme="majorEastAsia"/>
                <w:sz w:val="24"/>
              </w:rPr>
              <w:t>氏名（ふりがな</w:t>
            </w:r>
            <w:r w:rsidRPr="009A209B">
              <w:rPr>
                <w:rFonts w:asciiTheme="majorEastAsia" w:eastAsiaTheme="majorEastAsia" w:hAnsiTheme="majorEastAsia"/>
                <w:spacing w:val="-10"/>
                <w:sz w:val="24"/>
              </w:rPr>
              <w:t>）</w:t>
            </w:r>
          </w:p>
        </w:tc>
        <w:tc>
          <w:tcPr>
            <w:tcW w:w="6231" w:type="dxa"/>
          </w:tcPr>
          <w:p w14:paraId="61F511B5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1BA" w:rsidRPr="009A209B" w14:paraId="78A5D02A" w14:textId="77777777">
        <w:trPr>
          <w:trHeight w:val="558"/>
        </w:trPr>
        <w:tc>
          <w:tcPr>
            <w:tcW w:w="2263" w:type="dxa"/>
            <w:vMerge w:val="restart"/>
          </w:tcPr>
          <w:p w14:paraId="70A443B6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14:paraId="68C6947A" w14:textId="77777777" w:rsidR="001841BA" w:rsidRPr="009A209B" w:rsidRDefault="001841BA">
            <w:pPr>
              <w:pStyle w:val="TableParagraph"/>
              <w:spacing w:before="68"/>
              <w:rPr>
                <w:rFonts w:asciiTheme="majorEastAsia" w:eastAsiaTheme="majorEastAsia" w:hAnsiTheme="majorEastAsia"/>
                <w:sz w:val="24"/>
              </w:rPr>
            </w:pPr>
          </w:p>
          <w:p w14:paraId="253AF3CC" w14:textId="77777777" w:rsidR="001841BA" w:rsidRPr="009A209B" w:rsidRDefault="00FF1E93">
            <w:pPr>
              <w:pStyle w:val="TableParagraph"/>
              <w:ind w:left="107"/>
              <w:rPr>
                <w:rFonts w:asciiTheme="majorEastAsia" w:eastAsiaTheme="majorEastAsia" w:hAnsiTheme="majorEastAsia"/>
                <w:sz w:val="24"/>
              </w:rPr>
            </w:pPr>
            <w:r w:rsidRPr="009A209B">
              <w:rPr>
                <w:rFonts w:asciiTheme="majorEastAsia" w:eastAsiaTheme="majorEastAsia" w:hAnsiTheme="majorEastAsia"/>
                <w:spacing w:val="-4"/>
                <w:sz w:val="24"/>
              </w:rPr>
              <w:t>所在地</w:t>
            </w:r>
          </w:p>
        </w:tc>
        <w:tc>
          <w:tcPr>
            <w:tcW w:w="6231" w:type="dxa"/>
          </w:tcPr>
          <w:p w14:paraId="61A7AD07" w14:textId="77777777" w:rsidR="001841BA" w:rsidRPr="009A209B" w:rsidRDefault="00FF1E93">
            <w:pPr>
              <w:pStyle w:val="TableParagraph"/>
              <w:spacing w:before="121"/>
              <w:ind w:left="106"/>
              <w:rPr>
                <w:rFonts w:asciiTheme="majorEastAsia" w:eastAsiaTheme="majorEastAsia" w:hAnsiTheme="majorEastAsia"/>
                <w:sz w:val="24"/>
              </w:rPr>
            </w:pPr>
            <w:r w:rsidRPr="009A209B">
              <w:rPr>
                <w:rFonts w:asciiTheme="majorEastAsia" w:eastAsiaTheme="majorEastAsia" w:hAnsiTheme="majorEastAsia"/>
                <w:spacing w:val="-10"/>
                <w:sz w:val="24"/>
              </w:rPr>
              <w:t>〒</w:t>
            </w:r>
          </w:p>
        </w:tc>
      </w:tr>
      <w:tr w:rsidR="001841BA" w:rsidRPr="009A209B" w14:paraId="678075AC" w14:textId="77777777">
        <w:trPr>
          <w:trHeight w:val="1132"/>
        </w:trPr>
        <w:tc>
          <w:tcPr>
            <w:tcW w:w="2263" w:type="dxa"/>
            <w:vMerge/>
            <w:tcBorders>
              <w:top w:val="nil"/>
            </w:tcBorders>
          </w:tcPr>
          <w:p w14:paraId="0C2FC74F" w14:textId="77777777" w:rsidR="001841BA" w:rsidRPr="009A209B" w:rsidRDefault="001841B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231" w:type="dxa"/>
          </w:tcPr>
          <w:p w14:paraId="1FFDD27B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1BA" w:rsidRPr="009A209B" w14:paraId="64D62A26" w14:textId="77777777">
        <w:trPr>
          <w:trHeight w:val="693"/>
        </w:trPr>
        <w:tc>
          <w:tcPr>
            <w:tcW w:w="2263" w:type="dxa"/>
          </w:tcPr>
          <w:p w14:paraId="462F4224" w14:textId="77777777" w:rsidR="001841BA" w:rsidRPr="009A209B" w:rsidRDefault="00FF1E93">
            <w:pPr>
              <w:pStyle w:val="TableParagraph"/>
              <w:spacing w:before="188"/>
              <w:ind w:left="107"/>
              <w:rPr>
                <w:rFonts w:asciiTheme="majorEastAsia" w:eastAsiaTheme="majorEastAsia" w:hAnsiTheme="majorEastAsia"/>
                <w:sz w:val="24"/>
              </w:rPr>
            </w:pPr>
            <w:r w:rsidRPr="009A209B">
              <w:rPr>
                <w:rFonts w:asciiTheme="majorEastAsia" w:eastAsiaTheme="majorEastAsia" w:hAnsiTheme="majorEastAsia"/>
                <w:spacing w:val="-3"/>
                <w:sz w:val="24"/>
              </w:rPr>
              <w:t>電話番号</w:t>
            </w:r>
          </w:p>
        </w:tc>
        <w:tc>
          <w:tcPr>
            <w:tcW w:w="6231" w:type="dxa"/>
          </w:tcPr>
          <w:p w14:paraId="1E09462F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41BA" w:rsidRPr="009A209B" w14:paraId="2798ED13" w14:textId="77777777">
        <w:trPr>
          <w:trHeight w:val="684"/>
        </w:trPr>
        <w:tc>
          <w:tcPr>
            <w:tcW w:w="2263" w:type="dxa"/>
          </w:tcPr>
          <w:p w14:paraId="5B207D00" w14:textId="651ABE72" w:rsidR="001841BA" w:rsidRPr="009A209B" w:rsidRDefault="000347BC" w:rsidP="000347BC">
            <w:pPr>
              <w:pStyle w:val="TableParagraph"/>
              <w:spacing w:before="185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231" w:type="dxa"/>
          </w:tcPr>
          <w:p w14:paraId="0868628A" w14:textId="77777777" w:rsidR="001841BA" w:rsidRPr="009A209B" w:rsidRDefault="001841BA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D3D6EB1" w14:textId="77777777" w:rsidR="00FF1E93" w:rsidRPr="009A209B" w:rsidRDefault="00FF1E93" w:rsidP="00B54DFE">
      <w:pPr>
        <w:rPr>
          <w:rFonts w:asciiTheme="majorEastAsia" w:eastAsiaTheme="majorEastAsia" w:hAnsiTheme="majorEastAsia"/>
        </w:rPr>
      </w:pPr>
    </w:p>
    <w:sectPr w:rsidR="00FF1E93" w:rsidRPr="009A209B" w:rsidSect="00B54DFE">
      <w:pgSz w:w="11910" w:h="16840"/>
      <w:pgMar w:top="86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1ABA" w14:textId="77777777" w:rsidR="00467948" w:rsidRDefault="00467948" w:rsidP="00DD6745">
      <w:r>
        <w:separator/>
      </w:r>
    </w:p>
  </w:endnote>
  <w:endnote w:type="continuationSeparator" w:id="0">
    <w:p w14:paraId="7C4129B6" w14:textId="77777777" w:rsidR="00467948" w:rsidRDefault="00467948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1EFC" w14:textId="77777777" w:rsidR="00467948" w:rsidRDefault="00467948" w:rsidP="00DD6745">
      <w:r>
        <w:separator/>
      </w:r>
    </w:p>
  </w:footnote>
  <w:footnote w:type="continuationSeparator" w:id="0">
    <w:p w14:paraId="07F2EDB7" w14:textId="77777777" w:rsidR="00467948" w:rsidRDefault="00467948" w:rsidP="00DD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18C7"/>
    <w:rsid w:val="000145D1"/>
    <w:rsid w:val="000347BC"/>
    <w:rsid w:val="00037964"/>
    <w:rsid w:val="00041411"/>
    <w:rsid w:val="0005508B"/>
    <w:rsid w:val="00064C87"/>
    <w:rsid w:val="000814D9"/>
    <w:rsid w:val="0008285A"/>
    <w:rsid w:val="0008679D"/>
    <w:rsid w:val="000959F0"/>
    <w:rsid w:val="000B4F56"/>
    <w:rsid w:val="000D537D"/>
    <w:rsid w:val="000D53EC"/>
    <w:rsid w:val="000F3C7D"/>
    <w:rsid w:val="00151D56"/>
    <w:rsid w:val="00171D37"/>
    <w:rsid w:val="00173A0C"/>
    <w:rsid w:val="0017559D"/>
    <w:rsid w:val="00175BAC"/>
    <w:rsid w:val="00176965"/>
    <w:rsid w:val="001841BA"/>
    <w:rsid w:val="001847D7"/>
    <w:rsid w:val="00197CF4"/>
    <w:rsid w:val="001A105B"/>
    <w:rsid w:val="001C4E78"/>
    <w:rsid w:val="001C7FB0"/>
    <w:rsid w:val="001E6107"/>
    <w:rsid w:val="001E610E"/>
    <w:rsid w:val="00210D07"/>
    <w:rsid w:val="002122B0"/>
    <w:rsid w:val="002303D8"/>
    <w:rsid w:val="002318CC"/>
    <w:rsid w:val="002774A9"/>
    <w:rsid w:val="002A3455"/>
    <w:rsid w:val="002B5B55"/>
    <w:rsid w:val="002C71CA"/>
    <w:rsid w:val="002D08FA"/>
    <w:rsid w:val="002D2734"/>
    <w:rsid w:val="002D387E"/>
    <w:rsid w:val="00321158"/>
    <w:rsid w:val="003506E3"/>
    <w:rsid w:val="0035136B"/>
    <w:rsid w:val="00360181"/>
    <w:rsid w:val="00360BAD"/>
    <w:rsid w:val="00362230"/>
    <w:rsid w:val="00370164"/>
    <w:rsid w:val="00394437"/>
    <w:rsid w:val="003B69DD"/>
    <w:rsid w:val="003D4FD0"/>
    <w:rsid w:val="003D6DFF"/>
    <w:rsid w:val="004210E0"/>
    <w:rsid w:val="00423B72"/>
    <w:rsid w:val="00425A0F"/>
    <w:rsid w:val="00430188"/>
    <w:rsid w:val="00451266"/>
    <w:rsid w:val="00462C84"/>
    <w:rsid w:val="00467948"/>
    <w:rsid w:val="004727E4"/>
    <w:rsid w:val="00474AFC"/>
    <w:rsid w:val="00475AAF"/>
    <w:rsid w:val="004A27E6"/>
    <w:rsid w:val="004A318D"/>
    <w:rsid w:val="004B0F28"/>
    <w:rsid w:val="004B54ED"/>
    <w:rsid w:val="004C3640"/>
    <w:rsid w:val="004C5684"/>
    <w:rsid w:val="004C6E74"/>
    <w:rsid w:val="00503E94"/>
    <w:rsid w:val="0051280B"/>
    <w:rsid w:val="00515436"/>
    <w:rsid w:val="005205A4"/>
    <w:rsid w:val="0052072C"/>
    <w:rsid w:val="005259B3"/>
    <w:rsid w:val="00533655"/>
    <w:rsid w:val="0053778D"/>
    <w:rsid w:val="00541D3D"/>
    <w:rsid w:val="00552BB6"/>
    <w:rsid w:val="0055323C"/>
    <w:rsid w:val="00555D51"/>
    <w:rsid w:val="00561D1D"/>
    <w:rsid w:val="00566C5C"/>
    <w:rsid w:val="00587AB1"/>
    <w:rsid w:val="005A68F2"/>
    <w:rsid w:val="005C2186"/>
    <w:rsid w:val="005D119E"/>
    <w:rsid w:val="005F1FCB"/>
    <w:rsid w:val="00600985"/>
    <w:rsid w:val="006065F0"/>
    <w:rsid w:val="006112FB"/>
    <w:rsid w:val="006258C4"/>
    <w:rsid w:val="00633F66"/>
    <w:rsid w:val="006748C3"/>
    <w:rsid w:val="00675C7D"/>
    <w:rsid w:val="00682E07"/>
    <w:rsid w:val="006C2C6C"/>
    <w:rsid w:val="0071686D"/>
    <w:rsid w:val="007567DB"/>
    <w:rsid w:val="00772143"/>
    <w:rsid w:val="00772C16"/>
    <w:rsid w:val="00787DE4"/>
    <w:rsid w:val="007D2EA5"/>
    <w:rsid w:val="007E0ACF"/>
    <w:rsid w:val="007E1D10"/>
    <w:rsid w:val="007F775A"/>
    <w:rsid w:val="00802C76"/>
    <w:rsid w:val="00814389"/>
    <w:rsid w:val="00845DB6"/>
    <w:rsid w:val="00856CFE"/>
    <w:rsid w:val="0089235B"/>
    <w:rsid w:val="008A7CFF"/>
    <w:rsid w:val="008B1E10"/>
    <w:rsid w:val="008E0EAC"/>
    <w:rsid w:val="008F5948"/>
    <w:rsid w:val="009233C1"/>
    <w:rsid w:val="00926D5F"/>
    <w:rsid w:val="009333EB"/>
    <w:rsid w:val="00950647"/>
    <w:rsid w:val="00952830"/>
    <w:rsid w:val="00954FAD"/>
    <w:rsid w:val="00980D30"/>
    <w:rsid w:val="00986C4F"/>
    <w:rsid w:val="009875D7"/>
    <w:rsid w:val="009A209B"/>
    <w:rsid w:val="009A441A"/>
    <w:rsid w:val="009A5945"/>
    <w:rsid w:val="009A69EB"/>
    <w:rsid w:val="009D2755"/>
    <w:rsid w:val="009E1A59"/>
    <w:rsid w:val="00A01DB7"/>
    <w:rsid w:val="00A02C55"/>
    <w:rsid w:val="00A15698"/>
    <w:rsid w:val="00A50246"/>
    <w:rsid w:val="00A835D7"/>
    <w:rsid w:val="00A948CB"/>
    <w:rsid w:val="00AC1B07"/>
    <w:rsid w:val="00AC5DED"/>
    <w:rsid w:val="00AF1963"/>
    <w:rsid w:val="00AF7287"/>
    <w:rsid w:val="00B03EB4"/>
    <w:rsid w:val="00B205E1"/>
    <w:rsid w:val="00B22BF4"/>
    <w:rsid w:val="00B47ADC"/>
    <w:rsid w:val="00B5278D"/>
    <w:rsid w:val="00B54DFE"/>
    <w:rsid w:val="00B57EC1"/>
    <w:rsid w:val="00B677FA"/>
    <w:rsid w:val="00B863E8"/>
    <w:rsid w:val="00B97C52"/>
    <w:rsid w:val="00BA0F98"/>
    <w:rsid w:val="00BA43C7"/>
    <w:rsid w:val="00BF2E02"/>
    <w:rsid w:val="00C00DE7"/>
    <w:rsid w:val="00C01A34"/>
    <w:rsid w:val="00C0457E"/>
    <w:rsid w:val="00C059FE"/>
    <w:rsid w:val="00C1665C"/>
    <w:rsid w:val="00C307D6"/>
    <w:rsid w:val="00C50793"/>
    <w:rsid w:val="00C50B8D"/>
    <w:rsid w:val="00C8666E"/>
    <w:rsid w:val="00CA6CD4"/>
    <w:rsid w:val="00CD04C1"/>
    <w:rsid w:val="00CF0014"/>
    <w:rsid w:val="00D031EF"/>
    <w:rsid w:val="00D24709"/>
    <w:rsid w:val="00D30E71"/>
    <w:rsid w:val="00D31F8E"/>
    <w:rsid w:val="00D47C54"/>
    <w:rsid w:val="00D56201"/>
    <w:rsid w:val="00D71D87"/>
    <w:rsid w:val="00D9545A"/>
    <w:rsid w:val="00D968E0"/>
    <w:rsid w:val="00DA0475"/>
    <w:rsid w:val="00DB71BD"/>
    <w:rsid w:val="00DC4B20"/>
    <w:rsid w:val="00DD6745"/>
    <w:rsid w:val="00DE6AA7"/>
    <w:rsid w:val="00DF2116"/>
    <w:rsid w:val="00DF2355"/>
    <w:rsid w:val="00DF6220"/>
    <w:rsid w:val="00E51C86"/>
    <w:rsid w:val="00E7249A"/>
    <w:rsid w:val="00E800EB"/>
    <w:rsid w:val="00E92800"/>
    <w:rsid w:val="00EB54A0"/>
    <w:rsid w:val="00EC659F"/>
    <w:rsid w:val="00EE0678"/>
    <w:rsid w:val="00EE229F"/>
    <w:rsid w:val="00F02163"/>
    <w:rsid w:val="00F0545A"/>
    <w:rsid w:val="00F11E47"/>
    <w:rsid w:val="00F43A71"/>
    <w:rsid w:val="00F46C8A"/>
    <w:rsid w:val="00F60700"/>
    <w:rsid w:val="00F83AD2"/>
    <w:rsid w:val="00F8464F"/>
    <w:rsid w:val="00F90A6D"/>
    <w:rsid w:val="00FB54B3"/>
    <w:rsid w:val="00FD1745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a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774A9"/>
    <w:rPr>
      <w:rFonts w:ascii="HG丸ｺﾞｼｯｸM-PRO" w:eastAsia="HG丸ｺﾞｼｯｸM-PRO" w:hAnsi="HG丸ｺﾞｼｯｸM-PRO" w:cs="HG丸ｺﾞｼｯｸM-PRO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7F775A"/>
    <w:pPr>
      <w:jc w:val="right"/>
    </w:pPr>
    <w:rPr>
      <w:spacing w:val="-1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775A"/>
    <w:rPr>
      <w:rFonts w:ascii="HG丸ｺﾞｼｯｸM-PRO" w:eastAsia="HG丸ｺﾞｼｯｸM-PRO" w:hAnsi="HG丸ｺﾞｼｯｸM-PRO" w:cs="HG丸ｺﾞｼｯｸM-PRO"/>
      <w:spacing w:val="-1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DBF4-7FF7-4FD2-BAB2-C86DE340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bb</cp:lastModifiedBy>
  <cp:revision>11</cp:revision>
  <cp:lastPrinted>2026-06-30T05:50:00Z</cp:lastPrinted>
  <dcterms:created xsi:type="dcterms:W3CDTF">2026-05-29T06:31:00Z</dcterms:created>
  <dcterms:modified xsi:type="dcterms:W3CDTF">2026-06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